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B4C53" w:rsidRPr="000B4C53" w14:paraId="674F3CA1" w14:textId="77777777" w:rsidTr="000B4C53">
        <w:trPr>
          <w:trHeight w:val="600"/>
        </w:trPr>
        <w:tc>
          <w:tcPr>
            <w:tcW w:w="9576" w:type="dxa"/>
            <w:gridSpan w:val="7"/>
          </w:tcPr>
          <w:p w14:paraId="354D0896" w14:textId="77777777" w:rsidR="000B4C53" w:rsidRPr="000B4C53" w:rsidRDefault="000B4C53" w:rsidP="000B4C53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0B4C53" w14:paraId="67C80512" w14:textId="77777777" w:rsidTr="000B4C53">
        <w:tc>
          <w:tcPr>
            <w:tcW w:w="1368" w:type="dxa"/>
          </w:tcPr>
          <w:p w14:paraId="65D5DA08" w14:textId="77777777" w:rsidR="000B4C53" w:rsidRDefault="000B4C53" w:rsidP="000B4C5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81A542C" w14:textId="77777777" w:rsidR="000B4C53" w:rsidRDefault="000B4C53" w:rsidP="000B4C53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51C1213" w14:textId="77777777" w:rsidR="000B4C53" w:rsidRDefault="000B4C53" w:rsidP="000B4C53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20EE2092" w14:textId="77777777" w:rsidR="000B4C53" w:rsidRDefault="000B4C53" w:rsidP="000B4C53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A644752" w14:textId="77777777" w:rsidR="000B4C53" w:rsidRDefault="000B4C53" w:rsidP="000B4C53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2410FD2B" w14:textId="77777777" w:rsidR="000B4C53" w:rsidRDefault="000B4C53" w:rsidP="000B4C5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CD0F12" w14:textId="77777777" w:rsidR="000B4C53" w:rsidRDefault="000B4C53" w:rsidP="000B4C53">
            <w:pPr>
              <w:jc w:val="center"/>
            </w:pPr>
            <w:r>
              <w:t>Saturday</w:t>
            </w:r>
          </w:p>
        </w:tc>
      </w:tr>
      <w:tr w:rsidR="000B4C53" w14:paraId="6C48FDBB" w14:textId="77777777" w:rsidTr="000B4C5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F777414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AD1CBA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33CFFB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BEA3CD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9EE495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B424BC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F21CD6" w14:textId="77777777" w:rsidR="000B4C53" w:rsidRDefault="000B4C53" w:rsidP="000B4C5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B4C53" w14:paraId="1798610A" w14:textId="77777777" w:rsidTr="000B4C5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3ACD6B" w14:textId="77777777" w:rsidR="000B4C53" w:rsidRDefault="000B4C53" w:rsidP="000B4C5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E75DA9" w14:textId="77777777" w:rsidR="000B4C53" w:rsidRDefault="000B4C53" w:rsidP="000B4C5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00E36E" w14:textId="77777777" w:rsidR="000B4C53" w:rsidRDefault="000B4C53" w:rsidP="000B4C5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21ADEE" w14:textId="77777777" w:rsidR="000B4C53" w:rsidRDefault="000B4C53" w:rsidP="000B4C5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1A5B6E" w14:textId="77777777" w:rsidR="000B4C53" w:rsidRDefault="000B4C53" w:rsidP="000B4C5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3247E1" w14:textId="77777777" w:rsidR="000B4C53" w:rsidRDefault="000B4C53" w:rsidP="000B4C5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FC5011" w14:textId="77777777" w:rsidR="000B4C53" w:rsidRDefault="000B4C53" w:rsidP="000B4C5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B4C53" w14:paraId="4649058C" w14:textId="77777777" w:rsidTr="000B4C5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CF6D56" w14:textId="77777777" w:rsidR="000B4C53" w:rsidRDefault="000B4C53" w:rsidP="000B4C5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258A0" w14:textId="77777777" w:rsidR="000B4C53" w:rsidRDefault="000B4C53" w:rsidP="000B4C5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2EF0E7" w14:textId="77777777" w:rsidR="000B4C53" w:rsidRDefault="000B4C53" w:rsidP="000B4C5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DCB4A6" w14:textId="77777777" w:rsidR="000B4C53" w:rsidRDefault="000B4C53" w:rsidP="000B4C5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0AF8E8" w14:textId="77777777" w:rsidR="000B4C53" w:rsidRDefault="000B4C53" w:rsidP="000B4C5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FBA364" w14:textId="77777777" w:rsidR="000B4C53" w:rsidRDefault="000B4C53" w:rsidP="000B4C5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B7F543" w14:textId="77777777" w:rsidR="000B4C53" w:rsidRDefault="000B4C53" w:rsidP="000B4C5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B4C53" w14:paraId="4769C1EC" w14:textId="77777777" w:rsidTr="000B4C5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66AF83" w14:textId="77777777" w:rsidR="000B4C53" w:rsidRDefault="000B4C53" w:rsidP="000B4C5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6824C2" w14:textId="77777777" w:rsidR="000B4C53" w:rsidRDefault="000B4C53" w:rsidP="000B4C5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56FD2B" w14:textId="77777777" w:rsidR="000B4C53" w:rsidRDefault="000B4C53" w:rsidP="000B4C5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3B3A88" w14:textId="77777777" w:rsidR="000B4C53" w:rsidRDefault="000B4C53" w:rsidP="000B4C5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413A11" w14:textId="77777777" w:rsidR="000B4C53" w:rsidRDefault="000B4C53" w:rsidP="000B4C5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5D5CAB" w14:textId="77777777" w:rsidR="000B4C53" w:rsidRDefault="000B4C53" w:rsidP="000B4C5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B8D254" w14:textId="77777777" w:rsidR="000B4C53" w:rsidRDefault="000B4C53" w:rsidP="000B4C5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B4C53" w14:paraId="7815290C" w14:textId="77777777" w:rsidTr="000B4C5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4159AB" w14:textId="77777777" w:rsidR="000B4C53" w:rsidRDefault="000B4C53" w:rsidP="000B4C5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19D448" w14:textId="77777777" w:rsidR="000B4C53" w:rsidRDefault="000B4C53" w:rsidP="000B4C5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F19BDA" w14:textId="77777777" w:rsidR="000B4C53" w:rsidRDefault="000B4C53" w:rsidP="000B4C5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F50843" w14:textId="77777777" w:rsidR="000B4C53" w:rsidRDefault="000B4C53" w:rsidP="000B4C5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4AB4CC" w14:textId="77777777" w:rsidR="000B4C53" w:rsidRDefault="000B4C53" w:rsidP="000B4C5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06FABB" w14:textId="77777777" w:rsidR="000B4C53" w:rsidRDefault="000B4C53" w:rsidP="000B4C5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3CDC541" w14:textId="77777777" w:rsidR="000B4C53" w:rsidRDefault="000B4C53" w:rsidP="000B4C5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B4C53" w14:paraId="22DFC439" w14:textId="77777777" w:rsidTr="000B4C53">
        <w:trPr>
          <w:trHeight w:val="1500"/>
        </w:trPr>
        <w:tc>
          <w:tcPr>
            <w:tcW w:w="1368" w:type="dxa"/>
            <w:shd w:val="clear" w:color="auto" w:fill="auto"/>
          </w:tcPr>
          <w:p w14:paraId="5ED4BAC7" w14:textId="77777777" w:rsidR="000B4C53" w:rsidRDefault="000B4C53" w:rsidP="000B4C5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20E433B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</w:tcPr>
          <w:p w14:paraId="1835E73B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</w:tcPr>
          <w:p w14:paraId="66F49022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</w:tcPr>
          <w:p w14:paraId="4F4A500D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</w:tcPr>
          <w:p w14:paraId="70EDEB8B" w14:textId="77777777" w:rsidR="000B4C53" w:rsidRDefault="000B4C53" w:rsidP="000B4C53">
            <w:pPr>
              <w:jc w:val="center"/>
            </w:pPr>
          </w:p>
        </w:tc>
        <w:tc>
          <w:tcPr>
            <w:tcW w:w="1368" w:type="dxa"/>
          </w:tcPr>
          <w:p w14:paraId="7272381E" w14:textId="77777777" w:rsidR="000B4C53" w:rsidRDefault="000B4C53" w:rsidP="000B4C53">
            <w:pPr>
              <w:jc w:val="center"/>
            </w:pPr>
          </w:p>
        </w:tc>
      </w:tr>
    </w:tbl>
    <w:p w14:paraId="7D7772C7" w14:textId="77777777" w:rsidR="000B4C53" w:rsidRDefault="000B4C53" w:rsidP="000B4C53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4C53" w14:paraId="60B88544" w14:textId="77777777" w:rsidTr="000B4C53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B4C53" w:rsidRPr="000B4C53" w14:paraId="162E360E" w14:textId="77777777" w:rsidTr="000B4C5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A7B45B6" w14:textId="77777777" w:rsidR="000B4C53" w:rsidRPr="000B4C53" w:rsidRDefault="000B4C53" w:rsidP="000B4C5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8</w:t>
                  </w:r>
                </w:p>
              </w:tc>
            </w:tr>
            <w:tr w:rsidR="000B4C53" w:rsidRPr="000B4C53" w14:paraId="034050C3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DC6FE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BCFEC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87E62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960ED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C2F97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E8EAA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7FBB4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B4C53" w:rsidRPr="000B4C53" w14:paraId="29CEED2A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6704A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2992B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EF765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9BB01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BE221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2EA2B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2663C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B4C53" w:rsidRPr="000B4C53" w14:paraId="60DF3358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6D214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A1688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34839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A9730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AEA35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BD2B9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3E9B7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B4C53" w:rsidRPr="000B4C53" w14:paraId="2CEBF814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C18E4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7B6B4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CF021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9120C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A2362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0425D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2BD73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B4C53" w:rsidRPr="000B4C53" w14:paraId="0DF6494E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98D95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D741D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0691F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1B03B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6AE39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A9FCB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50987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B4C53" w:rsidRPr="000B4C53" w14:paraId="0DC6718C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66E5D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8B4A6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B25C8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95BF8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E269C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FFC95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DABE6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B4C53" w:rsidRPr="000B4C53" w14:paraId="35712928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FEC75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318F3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504FE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1634B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F174F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205CA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8F4C5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144C529" w14:textId="77777777" w:rsidR="000B4C53" w:rsidRDefault="000B4C53" w:rsidP="000B4C5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B4C53" w:rsidRPr="000B4C53" w14:paraId="56186417" w14:textId="77777777" w:rsidTr="000B4C5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64CA9BC" w14:textId="77777777" w:rsidR="000B4C53" w:rsidRPr="000B4C53" w:rsidRDefault="000B4C53" w:rsidP="000B4C5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8</w:t>
                  </w:r>
                </w:p>
              </w:tc>
            </w:tr>
            <w:tr w:rsidR="000B4C53" w:rsidRPr="000B4C53" w14:paraId="72F197AE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4BB8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BA0A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2E383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2FD21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B836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0C4E4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24919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B4C53" w:rsidRPr="000B4C53" w14:paraId="62490F82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54E1E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6B2B5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69987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0A14F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D359D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2A6EB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E7162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B4C53" w:rsidRPr="000B4C53" w14:paraId="004B62BD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E4E36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F536A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3E295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C3C5F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8D8D4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710D9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235A4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B4C53" w:rsidRPr="000B4C53" w14:paraId="3A147663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7936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7E866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F5DC5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1258F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EC868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F2A23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47084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B4C53" w:rsidRPr="000B4C53" w14:paraId="17E42EEB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0E867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49362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B0705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D23CC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7183B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D6E7E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8AB23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B4C53" w:rsidRPr="000B4C53" w14:paraId="002DD323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E8AAA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E8059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2A3BE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49F26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E5243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AA76A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9661A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0B4C53" w:rsidRPr="000B4C53" w14:paraId="58D64915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099C6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C258E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D9D91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6AC15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8723E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7A43B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83BC2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FBEA2D1" w14:textId="77777777" w:rsidR="000B4C53" w:rsidRDefault="000B4C53" w:rsidP="000B4C5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B4C53" w:rsidRPr="000B4C53" w14:paraId="1EDC7907" w14:textId="77777777" w:rsidTr="000B4C5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F78F85A" w14:textId="77777777" w:rsidR="000B4C53" w:rsidRPr="000B4C53" w:rsidRDefault="000B4C53" w:rsidP="000B4C5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8</w:t>
                  </w:r>
                </w:p>
              </w:tc>
            </w:tr>
            <w:tr w:rsidR="000B4C53" w:rsidRPr="000B4C53" w14:paraId="2EAADC7C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1BBD5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3B642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7D48A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59733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A57CD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B2191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7A80C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B4C53" w:rsidRPr="000B4C53" w14:paraId="11CE8888" w14:textId="77777777" w:rsidTr="000B4C5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D94F7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CB9BC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24A0E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3C7AF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45CAB8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7EB3C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C3EFA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B4C53" w:rsidRPr="000B4C53" w14:paraId="65BC5C68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58843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D56F1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13FD9B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F4EFE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A3A35D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BF271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4A697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B4C53" w:rsidRPr="000B4C53" w14:paraId="3F972275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31F6E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D9855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DDEFE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49C78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77CED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462D2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3EE2FF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B4C53" w:rsidRPr="000B4C53" w14:paraId="53895EC8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11C9D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78B65C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F8DA4A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DB0DD2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ADE8F6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CEFDA3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E508A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B4C53" w:rsidRPr="000B4C53" w14:paraId="6AABD0D0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060B60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EF513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0BA80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A414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E6283E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A28CE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03F3C7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B4C53" w:rsidRPr="000B4C53" w14:paraId="27F23D68" w14:textId="77777777" w:rsidTr="000B4C5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76AC41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BB1AA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FA0E6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072C7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415055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B39FD4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073E69" w14:textId="77777777" w:rsidR="000B4C53" w:rsidRPr="000B4C53" w:rsidRDefault="000B4C53" w:rsidP="000B4C5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32A818C" w14:textId="77777777" w:rsidR="000B4C53" w:rsidRDefault="000B4C53" w:rsidP="000B4C53">
            <w:pPr>
              <w:jc w:val="center"/>
            </w:pPr>
          </w:p>
        </w:tc>
      </w:tr>
    </w:tbl>
    <w:p w14:paraId="21DD5E64" w14:textId="77777777" w:rsidR="007268E4" w:rsidRPr="00BB4F60" w:rsidRDefault="000B4C53" w:rsidP="000B4C53">
      <w:pPr>
        <w:jc w:val="center"/>
      </w:pPr>
      <w:r>
        <w:t>© Free-PrintableCalendar.Com</w:t>
      </w:r>
    </w:p>
    <w:sectPr w:rsidR="007268E4" w:rsidRPr="00BB4F60" w:rsidSect="000B4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3DAD" w14:textId="77777777" w:rsidR="00D21076" w:rsidRDefault="00D21076" w:rsidP="005762FE">
      <w:r>
        <w:separator/>
      </w:r>
    </w:p>
  </w:endnote>
  <w:endnote w:type="continuationSeparator" w:id="0">
    <w:p w14:paraId="5839A87D" w14:textId="77777777" w:rsidR="00D21076" w:rsidRDefault="00D2107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4F442" w14:textId="77777777" w:rsidR="00D21076" w:rsidRDefault="00D21076" w:rsidP="005762FE">
      <w:r>
        <w:separator/>
      </w:r>
    </w:p>
  </w:footnote>
  <w:footnote w:type="continuationSeparator" w:id="0">
    <w:p w14:paraId="33DFAA2B" w14:textId="77777777" w:rsidR="00D21076" w:rsidRDefault="00D2107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53"/>
    <w:rsid w:val="00037140"/>
    <w:rsid w:val="0004106F"/>
    <w:rsid w:val="0007080F"/>
    <w:rsid w:val="00075B3E"/>
    <w:rsid w:val="000903AB"/>
    <w:rsid w:val="000A0101"/>
    <w:rsid w:val="000B4C53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107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CCB8"/>
  <w15:docId w15:val="{11AC36C8-B0EB-404B-AA3D-073EFF3C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2:00Z</dcterms:created>
  <dcterms:modified xsi:type="dcterms:W3CDTF">2024-05-21T09:12:00Z</dcterms:modified>
</cp:coreProperties>
</file>